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史参考资料  1</w:t>
      </w:r>
    </w:p>
    <w:p>
      <w:r>
        <w:t>作者：中国人民解放军军事学院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战史参考资料  1 评论地址：https://www.jiaokey.com/book/detail/103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